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2C583B" w:rsidRPr="00932407" w:rsidRDefault="00932407" w:rsidP="009B3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32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узнать есть ли нарушение земельного законодательства?</w:t>
      </w:r>
    </w:p>
    <w:p w:rsidR="00932407" w:rsidRDefault="00932407" w:rsidP="009B3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2407" w:rsidRPr="00932407" w:rsidRDefault="002C583B" w:rsidP="0093240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2407"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окупке дома на земельном участке не достаточно только документальной проверки, важно проверить соответствует ли приобретаемый земельный участок площади указанной в документе. И если несоответствие действительно есть, то нарушение земельного законодательства лучше устранить, чтобы избежать неприятных последствий. О том, на что нужно обратить внимание при покупке земельного участка или дома на земельном участке мы поговорили с Натальей Эрмиш, заместителем главного государственного инспектора по использованию и охране земель Тальменского района.</w:t>
      </w:r>
    </w:p>
    <w:p w:rsidR="00932407" w:rsidRPr="00932407" w:rsidRDefault="00932407" w:rsidP="00932407">
      <w:pPr>
        <w:pStyle w:val="a4"/>
        <w:tabs>
          <w:tab w:val="left" w:pos="709"/>
        </w:tabs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2407" w:rsidRPr="00932407" w:rsidRDefault="00932407" w:rsidP="0093240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талья Владиславовна,  какие основные моменты можно отметить для покупателей недвижимости на земле? </w:t>
      </w:r>
    </w:p>
    <w:p w:rsidR="00932407" w:rsidRPr="00932407" w:rsidRDefault="00932407" w:rsidP="00932407">
      <w:pPr>
        <w:pStyle w:val="a4"/>
        <w:tabs>
          <w:tab w:val="left" w:pos="709"/>
        </w:tabs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2407" w:rsidRPr="00932407" w:rsidRDefault="00932407" w:rsidP="0093240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о-первых, важно обратить внимание на наличие документов в принципе, если документы, подтверждающие право на владение или пользование земельным участком отсутствуют, то можно сделать вывод о признаках самовольного занятия и использования земельного участка без прав. Ответственность за указанные действия либо бездействие предусмотрена ст. 7.1 Кодекса РФ об административных правонарушениях (далее – </w:t>
      </w:r>
      <w:proofErr w:type="spellStart"/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</w:t>
      </w:r>
      <w:proofErr w:type="spellEnd"/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). </w:t>
      </w:r>
    </w:p>
    <w:p w:rsidR="00932407" w:rsidRPr="00932407" w:rsidRDefault="00932407" w:rsidP="0093240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о-вторых, собственник земельного участка должен использовать его в границах своей территории и учитывать координаты характерных точек. Нарушения могут быть допущены в результате возведения построек, облагораживания либо ограждения территории, а также приобретения участка с уже имеющимися постройками, которые находятся за границами участка. </w:t>
      </w:r>
    </w:p>
    <w:p w:rsidR="00932407" w:rsidRPr="00932407" w:rsidRDefault="00932407" w:rsidP="00E40EF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40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ая ответственность по ст. 7.1 </w:t>
      </w:r>
      <w:proofErr w:type="spellStart"/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</w:t>
      </w:r>
      <w:proofErr w:type="spellEnd"/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 возникает как за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Перед приобретением земельного участка необходимо убедится, что постройки, ограждения, элементы благоустройства, ограничивающие доступ на территорию, находятся в границах земельного участка. </w:t>
      </w:r>
    </w:p>
    <w:p w:rsidR="00932407" w:rsidRPr="00932407" w:rsidRDefault="00E40EF7" w:rsidP="00E40EF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932407"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делать это можно при помощи публичной кадастровой карты, размещенной на сайте Росреестра (http://pkk5.rosreestr.ru). </w:t>
      </w:r>
    </w:p>
    <w:p w:rsidR="00932407" w:rsidRPr="00932407" w:rsidRDefault="00932407" w:rsidP="00E40EF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E40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9324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ументальное подтверждение соответствия фактических границ можно получить путем выноса границ земельного участка при проведении кадастровых работ. </w:t>
      </w:r>
    </w:p>
    <w:p w:rsidR="00932407" w:rsidRPr="00932407" w:rsidRDefault="00E40EF7" w:rsidP="00932407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346625" w:rsidRPr="003466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о кадастровых инженерах содержаться в реестре членов </w:t>
      </w:r>
      <w:proofErr w:type="spellStart"/>
      <w:r w:rsidR="00346625" w:rsidRPr="00346625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регулируемых</w:t>
      </w:r>
      <w:proofErr w:type="spellEnd"/>
      <w:r w:rsidR="00346625" w:rsidRPr="003466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й кадастровых инженеров, публикуемых на их официальных сайтах в сети «Интернет», а также в государственном реестре кадастровых инженеров, размещенном на официальном сайте Росреестра https://rosreestr.gov.ru.</w:t>
      </w:r>
    </w:p>
    <w:p w:rsidR="00823FE4" w:rsidRPr="00932407" w:rsidRDefault="00823FE4" w:rsidP="00932407">
      <w:pPr>
        <w:pStyle w:val="a4"/>
        <w:tabs>
          <w:tab w:val="left" w:pos="709"/>
        </w:tabs>
        <w:jc w:val="both"/>
        <w:rPr>
          <w:sz w:val="25"/>
          <w:szCs w:val="25"/>
        </w:rPr>
      </w:pPr>
    </w:p>
    <w:sectPr w:rsidR="00823FE4" w:rsidRPr="00932407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590C"/>
    <w:rsid w:val="0002216E"/>
    <w:rsid w:val="000A4E52"/>
    <w:rsid w:val="000E48EB"/>
    <w:rsid w:val="001A0251"/>
    <w:rsid w:val="001C477A"/>
    <w:rsid w:val="001E159C"/>
    <w:rsid w:val="00223FDA"/>
    <w:rsid w:val="002C583B"/>
    <w:rsid w:val="002C77C8"/>
    <w:rsid w:val="002D30D1"/>
    <w:rsid w:val="002F0A92"/>
    <w:rsid w:val="00315CAD"/>
    <w:rsid w:val="0031716F"/>
    <w:rsid w:val="00322E1F"/>
    <w:rsid w:val="00346625"/>
    <w:rsid w:val="0038451B"/>
    <w:rsid w:val="003C2544"/>
    <w:rsid w:val="003E3F54"/>
    <w:rsid w:val="004052AC"/>
    <w:rsid w:val="004756FE"/>
    <w:rsid w:val="005412BA"/>
    <w:rsid w:val="005B69EB"/>
    <w:rsid w:val="005B77E2"/>
    <w:rsid w:val="00616E3A"/>
    <w:rsid w:val="00672AF7"/>
    <w:rsid w:val="0068185A"/>
    <w:rsid w:val="0070738A"/>
    <w:rsid w:val="00775F47"/>
    <w:rsid w:val="007D7769"/>
    <w:rsid w:val="007E6839"/>
    <w:rsid w:val="007F6705"/>
    <w:rsid w:val="007F6B44"/>
    <w:rsid w:val="00823FE4"/>
    <w:rsid w:val="008452EC"/>
    <w:rsid w:val="008960E7"/>
    <w:rsid w:val="008A76DD"/>
    <w:rsid w:val="00932407"/>
    <w:rsid w:val="00987ADD"/>
    <w:rsid w:val="009959EF"/>
    <w:rsid w:val="009B36F9"/>
    <w:rsid w:val="009B7125"/>
    <w:rsid w:val="009D7F3F"/>
    <w:rsid w:val="00A27231"/>
    <w:rsid w:val="00A34820"/>
    <w:rsid w:val="00A46B7C"/>
    <w:rsid w:val="00AF02AD"/>
    <w:rsid w:val="00BC3020"/>
    <w:rsid w:val="00BE13D0"/>
    <w:rsid w:val="00C10A8F"/>
    <w:rsid w:val="00C67781"/>
    <w:rsid w:val="00CE15D1"/>
    <w:rsid w:val="00D1252E"/>
    <w:rsid w:val="00D33E86"/>
    <w:rsid w:val="00D82727"/>
    <w:rsid w:val="00DC350E"/>
    <w:rsid w:val="00DE76E2"/>
    <w:rsid w:val="00DE7EF9"/>
    <w:rsid w:val="00DF259F"/>
    <w:rsid w:val="00E16754"/>
    <w:rsid w:val="00E331F3"/>
    <w:rsid w:val="00E3446A"/>
    <w:rsid w:val="00E40EF7"/>
    <w:rsid w:val="00EA402A"/>
    <w:rsid w:val="00EF3BDD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B795-3CA7-463C-8679-3602B5D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ENV10101972</cp:lastModifiedBy>
  <cp:revision>2</cp:revision>
  <dcterms:created xsi:type="dcterms:W3CDTF">2023-09-14T03:15:00Z</dcterms:created>
  <dcterms:modified xsi:type="dcterms:W3CDTF">2023-09-14T03:15:00Z</dcterms:modified>
</cp:coreProperties>
</file>